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65168" w14:textId="77777777" w:rsidR="00CC1D75" w:rsidRDefault="00CC1D75" w:rsidP="00CC1D75">
      <w:pPr>
        <w:jc w:val="center"/>
      </w:pPr>
      <w:r>
        <w:rPr>
          <w:noProof/>
        </w:rPr>
        <w:drawing>
          <wp:inline distT="0" distB="0" distL="0" distR="0" wp14:anchorId="100C8377" wp14:editId="4B1C2853">
            <wp:extent cx="142875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H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D43B" w14:textId="77777777" w:rsidR="00ED1340" w:rsidRPr="005B4F6D" w:rsidRDefault="00ED1340" w:rsidP="00ED1340">
      <w:pPr>
        <w:spacing w:line="276" w:lineRule="auto"/>
        <w:jc w:val="center"/>
        <w:rPr>
          <w:rFonts w:cstheme="minorHAnsi"/>
          <w:sz w:val="24"/>
          <w:szCs w:val="24"/>
        </w:rPr>
      </w:pPr>
      <w:r w:rsidRPr="005B4F6D">
        <w:rPr>
          <w:rFonts w:cstheme="minorHAnsi"/>
          <w:sz w:val="24"/>
          <w:szCs w:val="24"/>
        </w:rPr>
        <w:t>NORTH BROWARD HOSPITAL DISTRICT</w:t>
      </w:r>
    </w:p>
    <w:p w14:paraId="2D039FEB" w14:textId="77777777" w:rsidR="009C1102" w:rsidRPr="009C1102" w:rsidRDefault="009C1102" w:rsidP="00ED1340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9C1102">
        <w:rPr>
          <w:rFonts w:cstheme="minorHAnsi"/>
          <w:b/>
          <w:sz w:val="24"/>
          <w:szCs w:val="24"/>
        </w:rPr>
        <w:t>SPECIAL BOARD MEETING</w:t>
      </w:r>
    </w:p>
    <w:p w14:paraId="7F1AD4F5" w14:textId="77777777" w:rsidR="00ED1340" w:rsidRPr="005B4F6D" w:rsidRDefault="00ED1340" w:rsidP="00ED1340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00 NW 49</w:t>
      </w:r>
      <w:r w:rsidRPr="00ED1340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Street, Ste. 150</w:t>
      </w:r>
    </w:p>
    <w:p w14:paraId="4368ABFF" w14:textId="77777777" w:rsidR="00ED1340" w:rsidRPr="002C5800" w:rsidRDefault="00ED1340" w:rsidP="00ED1340">
      <w:pPr>
        <w:spacing w:line="276" w:lineRule="auto"/>
        <w:jc w:val="center"/>
        <w:rPr>
          <w:rFonts w:cstheme="minorHAnsi"/>
          <w:sz w:val="24"/>
          <w:szCs w:val="24"/>
        </w:rPr>
      </w:pPr>
      <w:r w:rsidRPr="002C5800">
        <w:rPr>
          <w:rFonts w:cstheme="minorHAnsi"/>
          <w:sz w:val="24"/>
          <w:szCs w:val="24"/>
        </w:rPr>
        <w:t xml:space="preserve">Fort Lauderdale, FL </w:t>
      </w:r>
    </w:p>
    <w:p w14:paraId="219B2C2E" w14:textId="77777777" w:rsidR="00ED1340" w:rsidRPr="002C5800" w:rsidRDefault="00D54B33" w:rsidP="00ED1340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 15, 2018</w:t>
      </w:r>
    </w:p>
    <w:p w14:paraId="58FAB2AE" w14:textId="77777777" w:rsidR="00ED1340" w:rsidRPr="006B1667" w:rsidRDefault="00F46482" w:rsidP="00F46482">
      <w:pPr>
        <w:pStyle w:val="ListParagraph"/>
        <w:numPr>
          <w:ilvl w:val="0"/>
          <w:numId w:val="8"/>
        </w:numPr>
        <w:spacing w:line="480" w:lineRule="auto"/>
        <w:jc w:val="center"/>
        <w:rPr>
          <w:rFonts w:cstheme="minorHAnsi"/>
          <w:b/>
          <w:sz w:val="24"/>
          <w:szCs w:val="24"/>
        </w:rPr>
      </w:pPr>
      <w:r w:rsidRPr="006B1667">
        <w:rPr>
          <w:rFonts w:cstheme="minorHAnsi"/>
          <w:b/>
          <w:sz w:val="24"/>
          <w:szCs w:val="24"/>
        </w:rPr>
        <w:t xml:space="preserve">PRELIMINARY </w:t>
      </w:r>
      <w:r w:rsidR="00ED1340" w:rsidRPr="006B1667">
        <w:rPr>
          <w:rFonts w:cstheme="minorHAnsi"/>
          <w:b/>
          <w:sz w:val="24"/>
          <w:szCs w:val="24"/>
        </w:rPr>
        <w:t xml:space="preserve">AGENDA </w:t>
      </w:r>
    </w:p>
    <w:p w14:paraId="03BCB011" w14:textId="060E3558" w:rsidR="00ED1340" w:rsidRPr="00431D91" w:rsidRDefault="009C6213" w:rsidP="00AA0F31">
      <w:pPr>
        <w:spacing w:before="240" w:line="276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CALL</w:t>
      </w:r>
      <w:r w:rsidR="00ED1340" w:rsidRPr="00431D91">
        <w:rPr>
          <w:rFonts w:cs="Calibri"/>
          <w:b/>
          <w:sz w:val="24"/>
          <w:szCs w:val="24"/>
          <w:u w:val="single"/>
        </w:rPr>
        <w:t xml:space="preserve"> TO ORDER</w:t>
      </w:r>
      <w:r w:rsidR="00964781">
        <w:rPr>
          <w:rFonts w:cs="Calibri"/>
          <w:b/>
          <w:sz w:val="24"/>
          <w:szCs w:val="24"/>
          <w:u w:val="single"/>
        </w:rPr>
        <w:t>:</w:t>
      </w:r>
      <w:r w:rsidR="00ED1340" w:rsidRPr="00431D91">
        <w:rPr>
          <w:rFonts w:cs="Calibri"/>
          <w:sz w:val="24"/>
          <w:szCs w:val="24"/>
        </w:rPr>
        <w:tab/>
      </w:r>
    </w:p>
    <w:p w14:paraId="78BB230F" w14:textId="6A2120EC" w:rsidR="00AA0F31" w:rsidRPr="009C6213" w:rsidRDefault="00353455" w:rsidP="009C6213">
      <w:pPr>
        <w:spacing w:before="240" w:line="360" w:lineRule="auto"/>
        <w:ind w:right="-360"/>
        <w:rPr>
          <w:rFonts w:cs="Calibri"/>
          <w:sz w:val="20"/>
          <w:szCs w:val="20"/>
        </w:rPr>
      </w:pPr>
      <w:r>
        <w:rPr>
          <w:rFonts w:cs="Calibri"/>
          <w:b/>
          <w:sz w:val="24"/>
          <w:szCs w:val="24"/>
          <w:u w:val="single"/>
        </w:rPr>
        <w:t>ROLL CALL</w:t>
      </w:r>
      <w:r w:rsidR="00964781">
        <w:rPr>
          <w:rFonts w:cs="Calibri"/>
          <w:b/>
          <w:sz w:val="24"/>
          <w:szCs w:val="24"/>
          <w:u w:val="single"/>
        </w:rPr>
        <w:t>:</w:t>
      </w:r>
    </w:p>
    <w:p w14:paraId="3E3D0111" w14:textId="14C62163" w:rsidR="009C1102" w:rsidRDefault="009C1102" w:rsidP="00AA0F31">
      <w:pPr>
        <w:spacing w:line="360" w:lineRule="auto"/>
        <w:rPr>
          <w:rFonts w:asciiTheme="minorHAnsi" w:hAnsiTheme="minorHAnsi" w:cstheme="minorHAnsi"/>
          <w:bCs/>
        </w:rPr>
      </w:pPr>
      <w:r w:rsidRPr="00431D91">
        <w:rPr>
          <w:rFonts w:asciiTheme="minorHAnsi" w:hAnsiTheme="minorHAnsi" w:cstheme="minorHAnsi"/>
          <w:bCs/>
        </w:rPr>
        <w:t>______ Commissioner Andrew Klein</w:t>
      </w:r>
      <w:r>
        <w:rPr>
          <w:rFonts w:asciiTheme="minorHAnsi" w:hAnsiTheme="minorHAnsi" w:cstheme="minorHAnsi"/>
          <w:bCs/>
        </w:rPr>
        <w:t>, Chair</w:t>
      </w:r>
      <w:r w:rsidR="00353455">
        <w:rPr>
          <w:rFonts w:asciiTheme="minorHAnsi" w:hAnsiTheme="minorHAnsi" w:cstheme="minorHAnsi"/>
          <w:bCs/>
        </w:rPr>
        <w:t>man</w:t>
      </w:r>
    </w:p>
    <w:p w14:paraId="455EC483" w14:textId="381B29AA" w:rsidR="00ED1340" w:rsidRPr="00431D91" w:rsidRDefault="00ED1340" w:rsidP="00AA0F31">
      <w:pPr>
        <w:spacing w:line="360" w:lineRule="auto"/>
        <w:rPr>
          <w:rFonts w:asciiTheme="minorHAnsi" w:hAnsiTheme="minorHAnsi" w:cstheme="minorHAnsi"/>
          <w:bCs/>
        </w:rPr>
      </w:pPr>
      <w:r w:rsidRPr="00431D91">
        <w:rPr>
          <w:rFonts w:asciiTheme="minorHAnsi" w:hAnsiTheme="minorHAnsi" w:cstheme="minorHAnsi"/>
          <w:bCs/>
        </w:rPr>
        <w:t>_____</w:t>
      </w:r>
      <w:r w:rsidR="009C1102">
        <w:rPr>
          <w:rFonts w:asciiTheme="minorHAnsi" w:hAnsiTheme="minorHAnsi" w:cstheme="minorHAnsi"/>
          <w:bCs/>
        </w:rPr>
        <w:t>_ Commissioner Christopher Ure</w:t>
      </w:r>
      <w:r w:rsidR="00353455">
        <w:rPr>
          <w:rFonts w:asciiTheme="minorHAnsi" w:hAnsiTheme="minorHAnsi" w:cstheme="minorHAnsi"/>
          <w:bCs/>
        </w:rPr>
        <w:t>, Vice-Chairman</w:t>
      </w:r>
    </w:p>
    <w:p w14:paraId="5FA5BF89" w14:textId="051A318F" w:rsidR="00ED1340" w:rsidRPr="00431D91" w:rsidRDefault="00ED1340" w:rsidP="00AA0F31">
      <w:pPr>
        <w:spacing w:line="360" w:lineRule="auto"/>
        <w:rPr>
          <w:rFonts w:asciiTheme="minorHAnsi" w:hAnsiTheme="minorHAnsi" w:cstheme="minorHAnsi"/>
          <w:bCs/>
        </w:rPr>
      </w:pPr>
      <w:r w:rsidRPr="00431D91">
        <w:rPr>
          <w:rFonts w:asciiTheme="minorHAnsi" w:hAnsiTheme="minorHAnsi" w:cstheme="minorHAnsi"/>
          <w:bCs/>
        </w:rPr>
        <w:t xml:space="preserve">______ Commissioner Steven Wellins   </w:t>
      </w:r>
    </w:p>
    <w:p w14:paraId="74B1E4D3" w14:textId="43FBEBAA" w:rsidR="00ED1340" w:rsidRPr="009C6213" w:rsidRDefault="00ED1340" w:rsidP="009C6213">
      <w:pPr>
        <w:spacing w:line="360" w:lineRule="auto"/>
        <w:rPr>
          <w:rFonts w:asciiTheme="minorHAnsi" w:hAnsiTheme="minorHAnsi" w:cstheme="minorHAnsi"/>
          <w:bCs/>
        </w:rPr>
      </w:pPr>
      <w:r w:rsidRPr="00431D91">
        <w:rPr>
          <w:rFonts w:asciiTheme="minorHAnsi" w:hAnsiTheme="minorHAnsi" w:cstheme="minorHAnsi"/>
          <w:bCs/>
        </w:rPr>
        <w:t>______ Commissioner Nancy Gregoire</w:t>
      </w:r>
      <w:r w:rsidRPr="00431D91">
        <w:rPr>
          <w:rFonts w:cs="Calibri"/>
          <w:b/>
          <w:sz w:val="24"/>
          <w:szCs w:val="24"/>
        </w:rPr>
        <w:tab/>
      </w:r>
    </w:p>
    <w:p w14:paraId="67A46EBB" w14:textId="143F484D" w:rsidR="00EA111B" w:rsidRPr="00431D91" w:rsidRDefault="00EA111B" w:rsidP="00AA0F31">
      <w:pPr>
        <w:spacing w:before="2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31D91">
        <w:rPr>
          <w:rFonts w:asciiTheme="minorHAnsi" w:hAnsiTheme="minorHAnsi" w:cstheme="minorHAnsi"/>
          <w:b/>
          <w:bCs/>
          <w:sz w:val="24"/>
          <w:szCs w:val="24"/>
          <w:u w:val="single"/>
        </w:rPr>
        <w:t>PLEDGE OF ALLEGIANCE</w:t>
      </w:r>
      <w:r w:rsidR="0096478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A38F458" w14:textId="618421F0" w:rsidR="00ED1340" w:rsidRPr="00431D91" w:rsidRDefault="00ED1340" w:rsidP="00AA0F31">
      <w:pPr>
        <w:spacing w:before="240"/>
        <w:jc w:val="both"/>
        <w:rPr>
          <w:rFonts w:cs="Calibri"/>
          <w:sz w:val="24"/>
          <w:szCs w:val="24"/>
        </w:rPr>
      </w:pPr>
      <w:r w:rsidRPr="00431D91">
        <w:rPr>
          <w:rFonts w:cs="Calibri"/>
          <w:b/>
          <w:sz w:val="24"/>
          <w:szCs w:val="24"/>
          <w:u w:val="single"/>
        </w:rPr>
        <w:t>PUBLIC COMMENTS</w:t>
      </w:r>
      <w:r w:rsidR="00964781">
        <w:rPr>
          <w:rFonts w:cs="Calibri"/>
          <w:sz w:val="24"/>
          <w:szCs w:val="24"/>
        </w:rPr>
        <w:t>:</w:t>
      </w:r>
      <w:r w:rsidRPr="00431D91">
        <w:rPr>
          <w:rFonts w:cs="Calibri"/>
          <w:sz w:val="24"/>
          <w:szCs w:val="24"/>
        </w:rPr>
        <w:t xml:space="preserve"> </w:t>
      </w:r>
    </w:p>
    <w:p w14:paraId="0143D3D5" w14:textId="2516F01F" w:rsidR="00353455" w:rsidRPr="00A071B7" w:rsidRDefault="00A071B7" w:rsidP="00353455">
      <w:pPr>
        <w:tabs>
          <w:tab w:val="left" w:pos="3630"/>
        </w:tabs>
        <w:spacing w:before="24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071B7">
        <w:rPr>
          <w:rFonts w:asciiTheme="minorHAnsi" w:hAnsiTheme="minorHAnsi" w:cstheme="minorHAnsi"/>
          <w:b/>
          <w:sz w:val="24"/>
          <w:szCs w:val="24"/>
          <w:u w:val="single"/>
        </w:rPr>
        <w:t>AUDIT COMMITTEE INTERVIEWS</w:t>
      </w:r>
      <w:r w:rsidR="00964781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3F2EF543" w14:textId="7285E21D" w:rsidR="00353455" w:rsidRPr="00353455" w:rsidRDefault="00353455" w:rsidP="00353455">
      <w:pPr>
        <w:tabs>
          <w:tab w:val="left" w:pos="363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353455">
        <w:rPr>
          <w:rFonts w:asciiTheme="minorHAnsi" w:hAnsiTheme="minorHAnsi" w:cstheme="minorHAnsi"/>
          <w:sz w:val="24"/>
          <w:szCs w:val="24"/>
        </w:rPr>
        <w:t xml:space="preserve">Interview applicants James Petkas and Scott Porter for outside Audit Committee openings. </w:t>
      </w:r>
    </w:p>
    <w:p w14:paraId="6602A9D6" w14:textId="2436AFA0" w:rsidR="0077202B" w:rsidRDefault="009C1102" w:rsidP="00D54B33">
      <w:pPr>
        <w:tabs>
          <w:tab w:val="left" w:pos="3630"/>
        </w:tabs>
        <w:spacing w:before="24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F03C1">
        <w:rPr>
          <w:rFonts w:asciiTheme="minorHAnsi" w:hAnsiTheme="minorHAnsi" w:cstheme="minorHAnsi"/>
          <w:b/>
          <w:sz w:val="24"/>
          <w:szCs w:val="24"/>
          <w:u w:val="single"/>
        </w:rPr>
        <w:t xml:space="preserve">DISCUSSION </w:t>
      </w:r>
      <w:r w:rsidR="00353455">
        <w:rPr>
          <w:rFonts w:asciiTheme="minorHAnsi" w:hAnsiTheme="minorHAnsi" w:cstheme="minorHAnsi"/>
          <w:b/>
          <w:sz w:val="24"/>
          <w:szCs w:val="24"/>
          <w:u w:val="single"/>
        </w:rPr>
        <w:t>AGENDA</w:t>
      </w:r>
      <w:r w:rsidR="00964781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47A2105A" w14:textId="1851FE6C" w:rsidR="00A071B7" w:rsidRDefault="00A071B7" w:rsidP="00D54B33">
      <w:pPr>
        <w:pStyle w:val="ListParagraph"/>
        <w:numPr>
          <w:ilvl w:val="0"/>
          <w:numId w:val="9"/>
        </w:numPr>
        <w:tabs>
          <w:tab w:val="left" w:pos="3630"/>
        </w:tabs>
        <w:spacing w:before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ideration of appointments to Audit Committee.</w:t>
      </w:r>
    </w:p>
    <w:p w14:paraId="4C1DEB32" w14:textId="10F950EB" w:rsidR="00D54B33" w:rsidRDefault="00D54B33" w:rsidP="00D54B33">
      <w:pPr>
        <w:pStyle w:val="ListParagraph"/>
        <w:numPr>
          <w:ilvl w:val="0"/>
          <w:numId w:val="9"/>
        </w:numPr>
        <w:tabs>
          <w:tab w:val="left" w:pos="3630"/>
        </w:tabs>
        <w:spacing w:before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ployment Contract Processes</w:t>
      </w:r>
      <w:r w:rsidR="0035345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D4BDE6" w14:textId="24001EDF" w:rsidR="00D54B33" w:rsidRPr="00D54B33" w:rsidRDefault="00D54B33" w:rsidP="00D54B33">
      <w:pPr>
        <w:pStyle w:val="ListParagraph"/>
        <w:numPr>
          <w:ilvl w:val="0"/>
          <w:numId w:val="9"/>
        </w:numPr>
        <w:tabs>
          <w:tab w:val="left" w:pos="3630"/>
        </w:tabs>
        <w:spacing w:before="240"/>
        <w:ind w:right="-4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commendation for Steering Committee</w:t>
      </w:r>
      <w:r w:rsidR="00A071B7">
        <w:rPr>
          <w:rFonts w:asciiTheme="minorHAnsi" w:hAnsiTheme="minorHAnsi" w:cstheme="minorHAnsi"/>
          <w:sz w:val="24"/>
          <w:szCs w:val="24"/>
        </w:rPr>
        <w:t xml:space="preserve"> for Community Care Partnership Issues</w:t>
      </w:r>
      <w:r w:rsidR="00353455">
        <w:rPr>
          <w:rFonts w:asciiTheme="minorHAnsi" w:hAnsiTheme="minorHAnsi" w:cstheme="minorHAnsi"/>
          <w:sz w:val="24"/>
          <w:szCs w:val="24"/>
        </w:rPr>
        <w:t>.</w:t>
      </w:r>
    </w:p>
    <w:p w14:paraId="2685E724" w14:textId="60FC45FE" w:rsidR="00CC1D75" w:rsidRPr="00431D91" w:rsidRDefault="00CC1D75" w:rsidP="00AA0F31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431D91">
        <w:rPr>
          <w:rFonts w:asciiTheme="minorHAnsi" w:hAnsiTheme="minorHAnsi" w:cstheme="minorHAnsi"/>
          <w:b/>
          <w:sz w:val="24"/>
          <w:szCs w:val="24"/>
          <w:u w:val="single"/>
        </w:rPr>
        <w:t>ADJOURNMENT</w:t>
      </w:r>
      <w:r w:rsidR="00964781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7A010799" w14:textId="77777777" w:rsidR="00AA0F31" w:rsidRPr="00AA0F31" w:rsidRDefault="00AA0F31" w:rsidP="00AA0F31">
      <w:pPr>
        <w:spacing w:line="259" w:lineRule="auto"/>
        <w:jc w:val="both"/>
        <w:rPr>
          <w:rFonts w:asciiTheme="minorHAnsi" w:eastAsiaTheme="minorHAnsi" w:hAnsiTheme="minorHAnsi" w:cstheme="minorHAnsi"/>
        </w:rPr>
      </w:pPr>
    </w:p>
    <w:p w14:paraId="148D6947" w14:textId="24B4963D" w:rsidR="00964781" w:rsidRDefault="00964781"/>
    <w:p w14:paraId="18F5D8B4" w14:textId="77777777" w:rsidR="00964781" w:rsidRPr="00964781" w:rsidRDefault="00964781" w:rsidP="00964781"/>
    <w:p w14:paraId="1E02C5CC" w14:textId="77777777" w:rsidR="00964781" w:rsidRPr="00964781" w:rsidRDefault="00964781" w:rsidP="00964781"/>
    <w:p w14:paraId="3EF4587C" w14:textId="3E072285" w:rsidR="008A6E12" w:rsidRPr="00964781" w:rsidRDefault="00964781" w:rsidP="00964781">
      <w:pPr>
        <w:ind w:hanging="90"/>
      </w:pPr>
      <w:r>
        <w:t xml:space="preserve">* </w:t>
      </w:r>
      <w:bookmarkStart w:id="0" w:name="_GoBack"/>
      <w:bookmarkEnd w:id="0"/>
      <w:r>
        <w:t>Subject to change</w:t>
      </w:r>
    </w:p>
    <w:sectPr w:rsidR="008A6E12" w:rsidRPr="00964781" w:rsidSect="00D54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50350" w14:textId="77777777" w:rsidR="00B8047D" w:rsidRDefault="00B8047D" w:rsidP="00C76AC3">
      <w:r>
        <w:separator/>
      </w:r>
    </w:p>
  </w:endnote>
  <w:endnote w:type="continuationSeparator" w:id="0">
    <w:p w14:paraId="2C4A602F" w14:textId="77777777" w:rsidR="00B8047D" w:rsidRDefault="00B8047D" w:rsidP="00C7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7421A" w14:textId="77777777" w:rsidR="00E67958" w:rsidRDefault="00E679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16E58" w14:textId="77777777" w:rsidR="00C76AC3" w:rsidRPr="00C76AC3" w:rsidRDefault="00C76AC3">
    <w:pPr>
      <w:pStyle w:val="Footer"/>
      <w:rPr>
        <w:sz w:val="20"/>
        <w:szCs w:val="20"/>
      </w:rPr>
    </w:pPr>
    <w:r w:rsidRPr="00C76AC3">
      <w:rPr>
        <w:rFonts w:asciiTheme="minorHAnsi" w:hAnsiTheme="minorHAnsi" w:cstheme="minorHAnsi"/>
        <w:sz w:val="20"/>
        <w:szCs w:val="20"/>
      </w:rPr>
      <w:t>*</w:t>
    </w:r>
    <w:r w:rsidRPr="00C76AC3">
      <w:rPr>
        <w:rFonts w:asciiTheme="minorHAnsi" w:hAnsiTheme="minorHAnsi" w:cstheme="minorHAnsi"/>
        <w:b/>
        <w:sz w:val="20"/>
        <w:szCs w:val="20"/>
      </w:rPr>
      <w:t>Subject To Chan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95156" w14:textId="77777777" w:rsidR="00E67958" w:rsidRDefault="00E679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DDDB1" w14:textId="77777777" w:rsidR="00B8047D" w:rsidRDefault="00B8047D" w:rsidP="00C76AC3">
      <w:r>
        <w:separator/>
      </w:r>
    </w:p>
  </w:footnote>
  <w:footnote w:type="continuationSeparator" w:id="0">
    <w:p w14:paraId="0474CC8D" w14:textId="77777777" w:rsidR="00B8047D" w:rsidRDefault="00B8047D" w:rsidP="00C76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E16C8" w14:textId="77777777" w:rsidR="00E67958" w:rsidRDefault="00E679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EC65" w14:textId="31A5B1FE" w:rsidR="00E67958" w:rsidRDefault="00E679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BCDBC" w14:textId="77777777" w:rsidR="00E67958" w:rsidRDefault="00E679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5BF"/>
    <w:multiLevelType w:val="hybridMultilevel"/>
    <w:tmpl w:val="0122EF42"/>
    <w:lvl w:ilvl="0" w:tplc="611C026E">
      <w:start w:val="1"/>
      <w:numFmt w:val="decimal"/>
      <w:lvlText w:val="%1."/>
      <w:lvlJc w:val="left"/>
      <w:pPr>
        <w:ind w:left="520" w:hanging="363"/>
        <w:jc w:val="right"/>
      </w:pPr>
      <w:rPr>
        <w:rFonts w:hint="default"/>
        <w:spacing w:val="-4"/>
        <w:w w:val="106"/>
      </w:rPr>
    </w:lvl>
    <w:lvl w:ilvl="1" w:tplc="8564BEDE">
      <w:start w:val="1"/>
      <w:numFmt w:val="lowerLetter"/>
      <w:lvlText w:val="%2)"/>
      <w:lvlJc w:val="left"/>
      <w:pPr>
        <w:ind w:left="1213" w:hanging="324"/>
      </w:pPr>
      <w:rPr>
        <w:rFonts w:hint="default"/>
        <w:b/>
        <w:bCs/>
        <w:w w:val="102"/>
      </w:rPr>
    </w:lvl>
    <w:lvl w:ilvl="2" w:tplc="05003214">
      <w:numFmt w:val="bullet"/>
      <w:lvlText w:val="•"/>
      <w:lvlJc w:val="left"/>
      <w:pPr>
        <w:ind w:left="1972" w:hanging="363"/>
      </w:pPr>
      <w:rPr>
        <w:rFonts w:hint="default"/>
        <w:w w:val="102"/>
      </w:rPr>
    </w:lvl>
    <w:lvl w:ilvl="3" w:tplc="98B26752">
      <w:numFmt w:val="bullet"/>
      <w:lvlText w:val="•"/>
      <w:lvlJc w:val="left"/>
      <w:pPr>
        <w:ind w:left="3032" w:hanging="363"/>
      </w:pPr>
      <w:rPr>
        <w:rFonts w:hint="default"/>
      </w:rPr>
    </w:lvl>
    <w:lvl w:ilvl="4" w:tplc="415820FC">
      <w:numFmt w:val="bullet"/>
      <w:lvlText w:val="•"/>
      <w:lvlJc w:val="left"/>
      <w:pPr>
        <w:ind w:left="4085" w:hanging="363"/>
      </w:pPr>
      <w:rPr>
        <w:rFonts w:hint="default"/>
      </w:rPr>
    </w:lvl>
    <w:lvl w:ilvl="5" w:tplc="BC385972">
      <w:numFmt w:val="bullet"/>
      <w:lvlText w:val="•"/>
      <w:lvlJc w:val="left"/>
      <w:pPr>
        <w:ind w:left="5137" w:hanging="363"/>
      </w:pPr>
      <w:rPr>
        <w:rFonts w:hint="default"/>
      </w:rPr>
    </w:lvl>
    <w:lvl w:ilvl="6" w:tplc="D0329BA8">
      <w:numFmt w:val="bullet"/>
      <w:lvlText w:val="•"/>
      <w:lvlJc w:val="left"/>
      <w:pPr>
        <w:ind w:left="6190" w:hanging="363"/>
      </w:pPr>
      <w:rPr>
        <w:rFonts w:hint="default"/>
      </w:rPr>
    </w:lvl>
    <w:lvl w:ilvl="7" w:tplc="ED64AEDC">
      <w:numFmt w:val="bullet"/>
      <w:lvlText w:val="•"/>
      <w:lvlJc w:val="left"/>
      <w:pPr>
        <w:ind w:left="7242" w:hanging="363"/>
      </w:pPr>
      <w:rPr>
        <w:rFonts w:hint="default"/>
      </w:rPr>
    </w:lvl>
    <w:lvl w:ilvl="8" w:tplc="C9CAE69E">
      <w:numFmt w:val="bullet"/>
      <w:lvlText w:val="•"/>
      <w:lvlJc w:val="left"/>
      <w:pPr>
        <w:ind w:left="8295" w:hanging="363"/>
      </w:pPr>
      <w:rPr>
        <w:rFonts w:hint="default"/>
      </w:rPr>
    </w:lvl>
  </w:abstractNum>
  <w:abstractNum w:abstractNumId="1">
    <w:nsid w:val="11482E9D"/>
    <w:multiLevelType w:val="hybridMultilevel"/>
    <w:tmpl w:val="AD088B1E"/>
    <w:lvl w:ilvl="0" w:tplc="F9D64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10849"/>
    <w:multiLevelType w:val="hybridMultilevel"/>
    <w:tmpl w:val="2356F4E0"/>
    <w:lvl w:ilvl="0" w:tplc="92D68B7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01BA9"/>
    <w:multiLevelType w:val="hybridMultilevel"/>
    <w:tmpl w:val="B412A130"/>
    <w:lvl w:ilvl="0" w:tplc="F738BA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A6A17"/>
    <w:multiLevelType w:val="hybridMultilevel"/>
    <w:tmpl w:val="7624A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16CE1"/>
    <w:multiLevelType w:val="hybridMultilevel"/>
    <w:tmpl w:val="94004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6072B"/>
    <w:multiLevelType w:val="hybridMultilevel"/>
    <w:tmpl w:val="B412A130"/>
    <w:lvl w:ilvl="0" w:tplc="F738BA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179F7"/>
    <w:multiLevelType w:val="hybridMultilevel"/>
    <w:tmpl w:val="6B064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436C1"/>
    <w:multiLevelType w:val="hybridMultilevel"/>
    <w:tmpl w:val="7918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75"/>
    <w:rsid w:val="001671E7"/>
    <w:rsid w:val="00353455"/>
    <w:rsid w:val="00431D91"/>
    <w:rsid w:val="004E2740"/>
    <w:rsid w:val="00650940"/>
    <w:rsid w:val="00685D55"/>
    <w:rsid w:val="006A3353"/>
    <w:rsid w:val="006B1667"/>
    <w:rsid w:val="006E2081"/>
    <w:rsid w:val="0077202B"/>
    <w:rsid w:val="007C42FF"/>
    <w:rsid w:val="007C7F3C"/>
    <w:rsid w:val="008A6E12"/>
    <w:rsid w:val="00941DEE"/>
    <w:rsid w:val="00964781"/>
    <w:rsid w:val="009C1102"/>
    <w:rsid w:val="009C6213"/>
    <w:rsid w:val="00A071B7"/>
    <w:rsid w:val="00A649DB"/>
    <w:rsid w:val="00AA0F31"/>
    <w:rsid w:val="00B77838"/>
    <w:rsid w:val="00B8047D"/>
    <w:rsid w:val="00C13B57"/>
    <w:rsid w:val="00C76AC3"/>
    <w:rsid w:val="00CC1D75"/>
    <w:rsid w:val="00D54B33"/>
    <w:rsid w:val="00E152F5"/>
    <w:rsid w:val="00E67958"/>
    <w:rsid w:val="00E87A23"/>
    <w:rsid w:val="00EA111B"/>
    <w:rsid w:val="00EA782F"/>
    <w:rsid w:val="00ED032F"/>
    <w:rsid w:val="00ED1340"/>
    <w:rsid w:val="00F46482"/>
    <w:rsid w:val="00F51567"/>
    <w:rsid w:val="00FB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9758AE"/>
  <w15:chartTrackingRefBased/>
  <w15:docId w15:val="{71764055-9978-40CA-93D5-C42F0F4A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D7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D75"/>
    <w:pPr>
      <w:ind w:left="720"/>
    </w:pPr>
  </w:style>
  <w:style w:type="paragraph" w:styleId="NoSpacing">
    <w:name w:val="No Spacing"/>
    <w:uiPriority w:val="1"/>
    <w:qFormat/>
    <w:rsid w:val="00CC1D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6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A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76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AC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9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5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1DD6-B482-4E91-8FFB-7F2D5A31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Health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ro, Patricia</dc:creator>
  <cp:keywords/>
  <dc:description/>
  <cp:lastModifiedBy>Alfaro, Patricia</cp:lastModifiedBy>
  <cp:revision>4</cp:revision>
  <cp:lastPrinted>2018-05-07T22:35:00Z</cp:lastPrinted>
  <dcterms:created xsi:type="dcterms:W3CDTF">2018-05-08T13:55:00Z</dcterms:created>
  <dcterms:modified xsi:type="dcterms:W3CDTF">2018-05-08T17:22:00Z</dcterms:modified>
</cp:coreProperties>
</file>